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89A" w:rsidRPr="0002589A" w:rsidRDefault="00B63BDB" w:rsidP="0002589A">
      <w:pPr>
        <w:tabs>
          <w:tab w:val="left" w:pos="426"/>
        </w:tabs>
        <w:jc w:val="both"/>
        <w:rPr>
          <w:rFonts w:ascii="Verdana" w:hAnsi="Verdana" w:cs="Arial"/>
          <w:b/>
          <w:color w:val="4E3F85"/>
          <w:sz w:val="20"/>
          <w:szCs w:val="20"/>
        </w:rPr>
      </w:pPr>
      <w:r w:rsidRPr="00B63BDB">
        <w:rPr>
          <w:rFonts w:ascii="Verdana" w:hAnsi="Verdana" w:cs="Arial"/>
          <w:b/>
          <w:color w:val="4E3F85"/>
          <w:sz w:val="20"/>
          <w:szCs w:val="20"/>
        </w:rPr>
        <w:t>LEGGE 23 aprile 1976, n. 136</w:t>
      </w:r>
      <w:r w:rsidR="0002589A" w:rsidRPr="0002589A">
        <w:rPr>
          <w:rFonts w:ascii="Verdana" w:hAnsi="Verdana" w:cs="Arial"/>
          <w:b/>
          <w:color w:val="4E3F85"/>
          <w:sz w:val="20"/>
          <w:szCs w:val="20"/>
        </w:rPr>
        <w:t xml:space="preserve"> </w:t>
      </w:r>
    </w:p>
    <w:p w:rsidR="0002589A" w:rsidRPr="0002589A" w:rsidRDefault="00B63BDB" w:rsidP="0002589A">
      <w:pPr>
        <w:tabs>
          <w:tab w:val="left" w:pos="426"/>
        </w:tabs>
        <w:jc w:val="both"/>
        <w:rPr>
          <w:rFonts w:ascii="Verdana" w:hAnsi="Verdana" w:cs="Arial"/>
          <w:sz w:val="20"/>
          <w:szCs w:val="20"/>
        </w:rPr>
      </w:pPr>
      <w:r w:rsidRPr="00B63BDB">
        <w:rPr>
          <w:rFonts w:ascii="Verdana" w:hAnsi="Verdana" w:cs="Arial"/>
          <w:sz w:val="20"/>
          <w:szCs w:val="20"/>
        </w:rPr>
        <w:t>Riduzione dei termini e semplificazione del procedimento elettorale.</w:t>
      </w:r>
    </w:p>
    <w:p w:rsidR="0002589A" w:rsidRPr="00904695" w:rsidRDefault="0002589A" w:rsidP="0090469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02589A" w:rsidRPr="0002589A" w:rsidRDefault="0002589A" w:rsidP="0002589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pprovato;</w:t>
      </w:r>
    </w:p>
    <w:p w:rsidR="0002589A" w:rsidRPr="0002589A" w:rsidRDefault="0002589A" w:rsidP="0002589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IL PRESIDENTE DELLA REPUBBLICA</w:t>
      </w:r>
    </w:p>
    <w:p w:rsidR="0002589A" w:rsidRPr="0002589A" w:rsidRDefault="0002589A" w:rsidP="0002589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PROMULGA</w:t>
      </w:r>
    </w:p>
    <w:p w:rsidR="0002589A" w:rsidRPr="0002589A" w:rsidRDefault="0002589A" w:rsidP="0002589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la seguente legge:</w:t>
      </w:r>
    </w:p>
    <w:p w:rsidR="0002589A" w:rsidRPr="00904695" w:rsidRDefault="0002589A" w:rsidP="0090469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63BDB" w:rsidRPr="003148A3" w:rsidRDefault="00B63BDB" w:rsidP="00B63BDB">
      <w:pPr>
        <w:tabs>
          <w:tab w:val="left" w:pos="426"/>
        </w:tabs>
        <w:spacing w:after="40"/>
        <w:jc w:val="center"/>
        <w:rPr>
          <w:rFonts w:ascii="Verdana" w:hAnsi="Verdana"/>
          <w:b/>
          <w:color w:val="993366"/>
          <w:sz w:val="18"/>
          <w:szCs w:val="18"/>
        </w:rPr>
      </w:pPr>
      <w:r w:rsidRPr="003148A3">
        <w:rPr>
          <w:rFonts w:ascii="Verdana" w:hAnsi="Verdana"/>
          <w:b/>
          <w:color w:val="993366"/>
          <w:sz w:val="18"/>
          <w:szCs w:val="18"/>
        </w:rPr>
        <w:t>T</w:t>
      </w:r>
      <w:r>
        <w:rPr>
          <w:rFonts w:ascii="Verdana" w:hAnsi="Verdana"/>
          <w:b/>
          <w:color w:val="993366"/>
          <w:sz w:val="18"/>
          <w:szCs w:val="18"/>
        </w:rPr>
        <w:t>itolo</w:t>
      </w:r>
      <w:r w:rsidRPr="003148A3">
        <w:rPr>
          <w:rFonts w:ascii="Verdana" w:hAnsi="Verdana"/>
          <w:b/>
          <w:color w:val="993366"/>
          <w:sz w:val="18"/>
          <w:szCs w:val="18"/>
        </w:rPr>
        <w:t xml:space="preserve"> I</w:t>
      </w:r>
    </w:p>
    <w:p w:rsidR="00B63BDB" w:rsidRPr="00B63BDB" w:rsidRDefault="00B63BDB" w:rsidP="00B63BDB">
      <w:pPr>
        <w:tabs>
          <w:tab w:val="left" w:pos="426"/>
        </w:tabs>
        <w:jc w:val="center"/>
        <w:rPr>
          <w:rFonts w:ascii="Verdana" w:hAnsi="Verdana"/>
          <w:i/>
          <w:sz w:val="18"/>
          <w:szCs w:val="18"/>
        </w:rPr>
      </w:pPr>
      <w:r w:rsidRPr="00B63BDB">
        <w:rPr>
          <w:rFonts w:ascii="Verdana" w:hAnsi="Verdana" w:cs="Arial"/>
          <w:i/>
          <w:sz w:val="18"/>
          <w:szCs w:val="18"/>
        </w:rPr>
        <w:t>RIDUZIONE DEI TERMINI E SEMPLIFICAZIONE DEL PROCEDIMENTO ELETTORALE PREPARATORIO</w:t>
      </w:r>
    </w:p>
    <w:p w:rsidR="0002589A" w:rsidRPr="0002589A" w:rsidRDefault="0002589A" w:rsidP="0002589A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2589A">
        <w:rPr>
          <w:rFonts w:ascii="Verdana" w:hAnsi="Verdana" w:cs="Arial"/>
          <w:b/>
          <w:color w:val="1F497D" w:themeColor="text2"/>
          <w:sz w:val="18"/>
          <w:szCs w:val="18"/>
        </w:rPr>
        <w:t>Art. 1</w:t>
      </w:r>
      <w:r w:rsidR="00B63BDB">
        <w:rPr>
          <w:rFonts w:ascii="Verdana" w:hAnsi="Verdana" w:cs="Arial"/>
          <w:b/>
          <w:color w:val="1F497D" w:themeColor="text2"/>
          <w:sz w:val="18"/>
          <w:szCs w:val="18"/>
        </w:rPr>
        <w:t>.-3.</w:t>
      </w:r>
      <w:r w:rsidRPr="0002589A">
        <w:rPr>
          <w:rFonts w:ascii="Verdana" w:hAnsi="Verdana" w:cs="Arial"/>
          <w:b/>
          <w:color w:val="1F497D" w:themeColor="text2"/>
          <w:sz w:val="18"/>
          <w:szCs w:val="18"/>
        </w:rPr>
        <w:t xml:space="preserve"> </w:t>
      </w:r>
    </w:p>
    <w:p w:rsidR="00344795" w:rsidRDefault="00B63BDB" w:rsidP="00344795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Omissis</w:t>
      </w:r>
    </w:p>
    <w:p w:rsidR="00B63BDB" w:rsidRPr="00904695" w:rsidRDefault="00B63BDB" w:rsidP="0090469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63BDB" w:rsidRPr="003148A3" w:rsidRDefault="00B63BDB" w:rsidP="00B63BDB">
      <w:pPr>
        <w:tabs>
          <w:tab w:val="left" w:pos="426"/>
        </w:tabs>
        <w:spacing w:after="40"/>
        <w:jc w:val="center"/>
        <w:rPr>
          <w:rFonts w:ascii="Verdana" w:hAnsi="Verdana"/>
          <w:b/>
          <w:color w:val="993366"/>
          <w:sz w:val="18"/>
          <w:szCs w:val="18"/>
        </w:rPr>
      </w:pPr>
      <w:r w:rsidRPr="003148A3">
        <w:rPr>
          <w:rFonts w:ascii="Verdana" w:hAnsi="Verdana"/>
          <w:b/>
          <w:color w:val="993366"/>
          <w:sz w:val="18"/>
          <w:szCs w:val="18"/>
        </w:rPr>
        <w:t>T</w:t>
      </w:r>
      <w:r>
        <w:rPr>
          <w:rFonts w:ascii="Verdana" w:hAnsi="Verdana"/>
          <w:b/>
          <w:color w:val="993366"/>
          <w:sz w:val="18"/>
          <w:szCs w:val="18"/>
        </w:rPr>
        <w:t>itolo</w:t>
      </w:r>
      <w:r w:rsidRPr="003148A3">
        <w:rPr>
          <w:rFonts w:ascii="Verdana" w:hAnsi="Verdana"/>
          <w:b/>
          <w:color w:val="993366"/>
          <w:sz w:val="18"/>
          <w:szCs w:val="18"/>
        </w:rPr>
        <w:t xml:space="preserve"> I</w:t>
      </w:r>
      <w:r>
        <w:rPr>
          <w:rFonts w:ascii="Verdana" w:hAnsi="Verdana"/>
          <w:b/>
          <w:color w:val="993366"/>
          <w:sz w:val="18"/>
          <w:szCs w:val="18"/>
        </w:rPr>
        <w:t>I</w:t>
      </w:r>
    </w:p>
    <w:p w:rsidR="00B63BDB" w:rsidRPr="00B63BDB" w:rsidRDefault="00B63BDB" w:rsidP="00B63BDB">
      <w:pPr>
        <w:tabs>
          <w:tab w:val="left" w:pos="426"/>
        </w:tabs>
        <w:jc w:val="center"/>
        <w:rPr>
          <w:rFonts w:ascii="Verdana" w:hAnsi="Verdana"/>
          <w:i/>
          <w:sz w:val="18"/>
          <w:szCs w:val="18"/>
        </w:rPr>
      </w:pPr>
      <w:r w:rsidRPr="00B63BDB">
        <w:rPr>
          <w:rFonts w:ascii="Verdana" w:hAnsi="Verdana" w:cs="Arial"/>
          <w:i/>
          <w:sz w:val="18"/>
          <w:szCs w:val="18"/>
        </w:rPr>
        <w:t>NORME RELATIVE ALLE OPERAZIONI DI VOTAZIONE E DI SCRUTINIO</w:t>
      </w:r>
    </w:p>
    <w:p w:rsidR="00B63BDB" w:rsidRPr="00B63BDB" w:rsidRDefault="00B63BDB" w:rsidP="00B63BDB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63BDB">
        <w:rPr>
          <w:rFonts w:ascii="Verdana" w:hAnsi="Verdana" w:cs="Arial"/>
          <w:b/>
          <w:color w:val="1F497D" w:themeColor="text2"/>
          <w:sz w:val="18"/>
          <w:szCs w:val="18"/>
        </w:rPr>
        <w:t>Art. 4.</w:t>
      </w:r>
    </w:p>
    <w:p w:rsidR="00B63BDB" w:rsidRPr="00B63BDB" w:rsidRDefault="00B63BDB" w:rsidP="00B63BDB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Omissis</w:t>
      </w:r>
    </w:p>
    <w:p w:rsidR="00B63BDB" w:rsidRPr="00B63BDB" w:rsidRDefault="00B63BDB" w:rsidP="00B63BDB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63BDB" w:rsidRPr="00B63BDB" w:rsidRDefault="00B63BDB" w:rsidP="00B63BDB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63BDB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5. </w:t>
      </w:r>
    </w:p>
    <w:p w:rsidR="00B63BDB" w:rsidRDefault="00B63BDB" w:rsidP="00B63BDB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Pr="00B63BDB">
        <w:rPr>
          <w:rFonts w:ascii="Verdana" w:hAnsi="Verdana" w:cs="Arial"/>
          <w:sz w:val="18"/>
          <w:szCs w:val="18"/>
        </w:rPr>
        <w:t>Nelle schede di votazione occorrenti per le elezion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Camer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i deputati e del Senato della Repubblica</w:t>
      </w:r>
      <w:r>
        <w:rPr>
          <w:rFonts w:ascii="Verdana" w:hAnsi="Verdana" w:cs="Arial"/>
          <w:sz w:val="18"/>
          <w:szCs w:val="18"/>
        </w:rPr>
        <w:t xml:space="preserve"> è </w:t>
      </w:r>
      <w:r w:rsidRPr="00B63BDB">
        <w:rPr>
          <w:rFonts w:ascii="Verdana" w:hAnsi="Verdana" w:cs="Arial"/>
          <w:sz w:val="18"/>
          <w:szCs w:val="18"/>
        </w:rPr>
        <w:t>abolit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l'appendice,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sulla quale andava apposto il numero progressivo di ciascun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scheda,</w:t>
      </w:r>
      <w:r>
        <w:rPr>
          <w:rFonts w:ascii="Verdana" w:hAnsi="Verdana" w:cs="Arial"/>
          <w:sz w:val="18"/>
          <w:szCs w:val="18"/>
        </w:rPr>
        <w:t xml:space="preserve"> nonché</w:t>
      </w:r>
      <w:r w:rsidRPr="00B63BDB">
        <w:rPr>
          <w:rFonts w:ascii="Verdana" w:hAnsi="Verdana" w:cs="Arial"/>
          <w:sz w:val="18"/>
          <w:szCs w:val="18"/>
        </w:rPr>
        <w:t xml:space="preserve"> la gommatura sul lembo di chiusura. </w:t>
      </w:r>
    </w:p>
    <w:p w:rsidR="00B63BDB" w:rsidRPr="00B63BDB" w:rsidRDefault="00B63BDB" w:rsidP="00B63BDB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63BDB" w:rsidRPr="00B63BDB" w:rsidRDefault="00B63BDB" w:rsidP="00B63BDB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63BDB">
        <w:rPr>
          <w:rFonts w:ascii="Verdana" w:hAnsi="Verdana" w:cs="Arial"/>
          <w:b/>
          <w:color w:val="1F497D" w:themeColor="text2"/>
          <w:sz w:val="18"/>
          <w:szCs w:val="18"/>
        </w:rPr>
        <w:t>Art. 6.</w:t>
      </w:r>
    </w:p>
    <w:p w:rsidR="00B63BDB" w:rsidRPr="00B63BDB" w:rsidRDefault="00B63BDB" w:rsidP="00B63BDB">
      <w:pPr>
        <w:tabs>
          <w:tab w:val="left" w:pos="426"/>
        </w:tabs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Omissis</w:t>
      </w:r>
    </w:p>
    <w:p w:rsidR="00B63BDB" w:rsidRDefault="00B63BDB" w:rsidP="00B63BDB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63BDB" w:rsidRPr="00B63BDB" w:rsidRDefault="00B63BDB" w:rsidP="00B63BDB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63BDB">
        <w:rPr>
          <w:rFonts w:ascii="Verdana" w:hAnsi="Verdana" w:cs="Arial"/>
          <w:b/>
          <w:color w:val="1F497D" w:themeColor="text2"/>
          <w:sz w:val="18"/>
          <w:szCs w:val="18"/>
        </w:rPr>
        <w:t>Art. 7.</w:t>
      </w:r>
    </w:p>
    <w:p w:rsidR="00B63BDB" w:rsidRPr="00B63BDB" w:rsidRDefault="00B63BDB" w:rsidP="00B63BDB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Pr="00B63BDB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plichi di cui all'articolo 67 del testo unico delle leggi per l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ele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Camer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putat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approvat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con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cret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President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Repubblic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30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marzo 1957, n. 361, debbono esser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rimess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contemporaneamente,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prim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ch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inizin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l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operazion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scrutinio, per il tramite del comune al pretore del mandamento che n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rilascia ricevuta.</w:t>
      </w:r>
    </w:p>
    <w:p w:rsidR="00B63BDB" w:rsidRPr="00B63BDB" w:rsidRDefault="00B63BDB" w:rsidP="00B63BDB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Pr="00B63BDB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plich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contenent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gl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att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ll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scrutini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von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esser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recapitati, al termine delle operazioni del seggio, dal presidente o,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per sua delegazione scritta, da uno scrutatore al sindaco del comune,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quale</w:t>
      </w:r>
      <w:r>
        <w:rPr>
          <w:rFonts w:ascii="Verdana" w:hAnsi="Verdana" w:cs="Arial"/>
          <w:sz w:val="18"/>
          <w:szCs w:val="18"/>
        </w:rPr>
        <w:t xml:space="preserve"> provvederà </w:t>
      </w:r>
      <w:r w:rsidRPr="00B63BDB">
        <w:rPr>
          <w:rFonts w:ascii="Verdana" w:hAnsi="Verdana" w:cs="Arial"/>
          <w:sz w:val="18"/>
          <w:szCs w:val="18"/>
        </w:rPr>
        <w:t>al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sollecit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inoltr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agl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uffici cui son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iretti.</w:t>
      </w:r>
    </w:p>
    <w:p w:rsidR="00B63BDB" w:rsidRDefault="00B63BDB" w:rsidP="00B63BDB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Pr="00B63BDB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plic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i cui all'articolo 75; quinto comma, del predetto test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unic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v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esser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recapitato,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con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le</w:t>
      </w:r>
      <w:r>
        <w:rPr>
          <w:rFonts w:ascii="Verdana" w:hAnsi="Verdana" w:cs="Arial"/>
          <w:sz w:val="18"/>
          <w:szCs w:val="18"/>
        </w:rPr>
        <w:t xml:space="preserve"> stesse modalità</w:t>
      </w:r>
      <w:r w:rsidRPr="00B63BDB">
        <w:rPr>
          <w:rFonts w:ascii="Verdana" w:hAnsi="Verdana" w:cs="Arial"/>
          <w:sz w:val="18"/>
          <w:szCs w:val="18"/>
        </w:rPr>
        <w:t xml:space="preserve"> di cui al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precedent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comma,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al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sindac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comune, il quale provvederà</w:t>
      </w:r>
      <w:r w:rsidRPr="00B63BDB">
        <w:rPr>
          <w:rFonts w:ascii="Verdana" w:hAnsi="Verdana" w:cs="Arial"/>
          <w:sz w:val="18"/>
          <w:szCs w:val="18"/>
        </w:rPr>
        <w:t xml:space="preserve"> al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successivo inoltro al pretore.</w:t>
      </w:r>
    </w:p>
    <w:p w:rsidR="0072006A" w:rsidRPr="00B63BDB" w:rsidRDefault="0072006A" w:rsidP="00B63BDB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392885" w:rsidRDefault="00392885">
      <w:pPr>
        <w:rPr>
          <w:rFonts w:ascii="Verdana" w:hAnsi="Verdana" w:cs="Arial"/>
          <w:b/>
          <w:color w:val="1F497D" w:themeColor="text2"/>
          <w:sz w:val="18"/>
          <w:szCs w:val="18"/>
        </w:rPr>
      </w:pPr>
      <w:r>
        <w:rPr>
          <w:rFonts w:ascii="Verdana" w:hAnsi="Verdana" w:cs="Arial"/>
          <w:b/>
          <w:color w:val="1F497D" w:themeColor="text2"/>
          <w:sz w:val="18"/>
          <w:szCs w:val="18"/>
        </w:rPr>
        <w:br w:type="page"/>
      </w:r>
    </w:p>
    <w:p w:rsidR="00B63BDB" w:rsidRPr="00B63BDB" w:rsidRDefault="00B63BDB" w:rsidP="00B63BDB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bookmarkStart w:id="0" w:name="_GoBack"/>
      <w:bookmarkEnd w:id="0"/>
      <w:r w:rsidRPr="00B63BDB">
        <w:rPr>
          <w:rFonts w:ascii="Verdana" w:hAnsi="Verdana" w:cs="Arial"/>
          <w:b/>
          <w:color w:val="1F497D" w:themeColor="text2"/>
          <w:sz w:val="18"/>
          <w:szCs w:val="18"/>
        </w:rPr>
        <w:lastRenderedPageBreak/>
        <w:t>Art. 8.</w:t>
      </w:r>
    </w:p>
    <w:p w:rsidR="00B63BDB" w:rsidRPr="00B63BDB" w:rsidRDefault="00B63BDB" w:rsidP="00B63BDB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Pr="00B63BDB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tenut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avent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iritt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al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voto sono ammessi a votare con le</w:t>
      </w:r>
      <w:r>
        <w:rPr>
          <w:rFonts w:ascii="Verdana" w:hAnsi="Verdana" w:cs="Arial"/>
          <w:sz w:val="18"/>
          <w:szCs w:val="18"/>
        </w:rPr>
        <w:t xml:space="preserve"> modalità</w:t>
      </w:r>
      <w:r w:rsidRPr="00B63BDB">
        <w:rPr>
          <w:rFonts w:ascii="Verdana" w:hAnsi="Verdana" w:cs="Arial"/>
          <w:sz w:val="18"/>
          <w:szCs w:val="18"/>
        </w:rPr>
        <w:t xml:space="preserve"> di cui al successivo articolo 9 nel luogo di detenzione.</w:t>
      </w:r>
    </w:p>
    <w:p w:rsidR="00B63BDB" w:rsidRPr="00B63BDB" w:rsidRDefault="00B63BDB" w:rsidP="00B63BDB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Pr="00B63BDB">
        <w:rPr>
          <w:rFonts w:ascii="Verdana" w:hAnsi="Verdana" w:cs="Arial"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tal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effett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gli interessati devono far pervenire non oltre il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terz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giorn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antecedent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at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votazione al sindaco del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comune,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nell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cui liste elettorali sono iscritti, una dichiara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attestante</w:t>
      </w:r>
      <w:r>
        <w:rPr>
          <w:rFonts w:ascii="Verdana" w:hAnsi="Verdana" w:cs="Arial"/>
          <w:sz w:val="18"/>
          <w:szCs w:val="18"/>
        </w:rPr>
        <w:t xml:space="preserve"> la volontà</w:t>
      </w:r>
      <w:r w:rsidRPr="00B63BDB">
        <w:rPr>
          <w:rFonts w:ascii="Verdana" w:hAnsi="Verdana" w:cs="Arial"/>
          <w:sz w:val="18"/>
          <w:szCs w:val="18"/>
        </w:rPr>
        <w:t xml:space="preserve"> di esprimere il voto nel luogo di detenzione.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ichiarazione,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ch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v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espressamente indicare il numero 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se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all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qual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l'elettore</w:t>
      </w:r>
      <w:r>
        <w:rPr>
          <w:rFonts w:ascii="Verdana" w:hAnsi="Verdana" w:cs="Arial"/>
          <w:sz w:val="18"/>
          <w:szCs w:val="18"/>
        </w:rPr>
        <w:t xml:space="preserve"> è </w:t>
      </w:r>
      <w:r w:rsidRPr="00B63BDB">
        <w:rPr>
          <w:rFonts w:ascii="Verdana" w:hAnsi="Verdana" w:cs="Arial"/>
          <w:sz w:val="18"/>
          <w:szCs w:val="18"/>
        </w:rPr>
        <w:t>assegnat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suo numero d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iscri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nell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list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elettoral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sezione,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risultant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al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certificat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elettorale,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v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recar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calc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l'attestazione del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irettor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ll'istitut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comprovante la detenzione dell'elettore, ed</w:t>
      </w:r>
      <w:r>
        <w:rPr>
          <w:rFonts w:ascii="Verdana" w:hAnsi="Verdana" w:cs="Arial"/>
          <w:sz w:val="18"/>
          <w:szCs w:val="18"/>
        </w:rPr>
        <w:t xml:space="preserve"> è </w:t>
      </w:r>
      <w:r w:rsidRPr="00B63BDB">
        <w:rPr>
          <w:rFonts w:ascii="Verdana" w:hAnsi="Verdana" w:cs="Arial"/>
          <w:sz w:val="18"/>
          <w:szCs w:val="18"/>
        </w:rPr>
        <w:t>inoltrat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al comune di destinazione per il tramite del direttor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stesso.</w:t>
      </w:r>
    </w:p>
    <w:p w:rsidR="00B63BDB" w:rsidRPr="00B63BDB" w:rsidRDefault="00B63BDB" w:rsidP="00B63BDB">
      <w:pPr>
        <w:tabs>
          <w:tab w:val="left" w:pos="426"/>
        </w:tabs>
        <w:spacing w:after="6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Pr="00B63BDB">
        <w:rPr>
          <w:rFonts w:ascii="Verdana" w:hAnsi="Verdana" w:cs="Arial"/>
          <w:sz w:val="18"/>
          <w:szCs w:val="18"/>
        </w:rPr>
        <w:t>Il sindaco, appena ricevuta la dichiarazione, provvede:</w:t>
      </w:r>
    </w:p>
    <w:p w:rsidR="00B63BDB" w:rsidRPr="00B63BDB" w:rsidRDefault="00B63BDB" w:rsidP="00B63BDB">
      <w:pPr>
        <w:tabs>
          <w:tab w:val="left" w:pos="426"/>
        </w:tabs>
        <w:spacing w:after="60"/>
        <w:jc w:val="both"/>
        <w:rPr>
          <w:rFonts w:ascii="Verdana" w:hAnsi="Verdana" w:cs="Arial"/>
          <w:sz w:val="18"/>
          <w:szCs w:val="18"/>
        </w:rPr>
      </w:pPr>
      <w:r w:rsidRPr="00B63BDB">
        <w:rPr>
          <w:rFonts w:ascii="Verdana" w:hAnsi="Verdana" w:cs="Arial"/>
          <w:i/>
          <w:sz w:val="18"/>
          <w:szCs w:val="18"/>
        </w:rPr>
        <w:t>a)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ad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includer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nom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richiedent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in appositi elench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istint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sezioni;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gl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elenchi sono consegnati, all'atto 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costitu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l seggio, al presidente di ciascuna sezione, il qual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provvede subito a prenderne nota sulla lista elettorale sezionale;</w:t>
      </w:r>
    </w:p>
    <w:p w:rsidR="00B63BDB" w:rsidRPr="00B63BDB" w:rsidRDefault="00B63BDB" w:rsidP="00B63BDB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B63BDB">
        <w:rPr>
          <w:rFonts w:ascii="Verdana" w:hAnsi="Verdana" w:cs="Arial"/>
          <w:i/>
          <w:sz w:val="18"/>
          <w:szCs w:val="18"/>
        </w:rPr>
        <w:t>b)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rilasciar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immediatamente,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a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richiedenti,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anch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telegramma,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un'attesta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ll'avvenut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inclusione negli elench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 xml:space="preserve">previsti dalla lettera </w:t>
      </w:r>
      <w:r w:rsidRPr="00B63BDB">
        <w:rPr>
          <w:rFonts w:ascii="Verdana" w:hAnsi="Verdana" w:cs="Arial"/>
          <w:i/>
          <w:sz w:val="18"/>
          <w:szCs w:val="18"/>
        </w:rPr>
        <w:t>a)</w:t>
      </w:r>
      <w:r w:rsidRPr="00B63BDB">
        <w:rPr>
          <w:rFonts w:ascii="Verdana" w:hAnsi="Verdana" w:cs="Arial"/>
          <w:sz w:val="18"/>
          <w:szCs w:val="18"/>
        </w:rPr>
        <w:t>.</w:t>
      </w:r>
    </w:p>
    <w:p w:rsidR="00B63BDB" w:rsidRDefault="00B63BDB" w:rsidP="00B63BDB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Pr="00B63BDB">
        <w:rPr>
          <w:rFonts w:ascii="Verdana" w:hAnsi="Verdana" w:cs="Arial"/>
          <w:sz w:val="18"/>
          <w:szCs w:val="18"/>
        </w:rPr>
        <w:t>I detenuti possono votare esclusivamente previa esibizione, oltr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ch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tesser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elettorale,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anch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ll'attesta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cu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all'articol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 xml:space="preserve">8, terzo comma, lettera </w:t>
      </w:r>
      <w:r w:rsidRPr="00B63BDB">
        <w:rPr>
          <w:rFonts w:ascii="Verdana" w:hAnsi="Verdana" w:cs="Arial"/>
          <w:i/>
          <w:sz w:val="18"/>
          <w:szCs w:val="18"/>
        </w:rPr>
        <w:t>b)</w:t>
      </w:r>
      <w:r w:rsidRPr="00B63BDB">
        <w:rPr>
          <w:rFonts w:ascii="Verdana" w:hAnsi="Verdana" w:cs="Arial"/>
          <w:sz w:val="18"/>
          <w:szCs w:val="18"/>
        </w:rPr>
        <w:t>, della legge 23 aprile 1976,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n.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136,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 xml:space="preserve">che, a cura del presidente del seggio speciale, </w:t>
      </w:r>
      <w:r>
        <w:rPr>
          <w:rFonts w:ascii="Verdana" w:hAnsi="Verdana" w:cs="Arial"/>
          <w:sz w:val="18"/>
          <w:szCs w:val="18"/>
        </w:rPr>
        <w:t>è</w:t>
      </w:r>
      <w:r w:rsidRPr="00B63BDB">
        <w:rPr>
          <w:rFonts w:ascii="Verdana" w:hAnsi="Verdana" w:cs="Arial"/>
          <w:sz w:val="18"/>
          <w:szCs w:val="18"/>
        </w:rPr>
        <w:t xml:space="preserve"> ritirat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ed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allegata al registro contenente i numeri delle tessere elettorali</w:t>
      </w:r>
      <w:r>
        <w:rPr>
          <w:rFonts w:ascii="Verdana" w:hAnsi="Verdana" w:cs="Arial"/>
          <w:sz w:val="18"/>
          <w:szCs w:val="18"/>
        </w:rPr>
        <w:t xml:space="preserve"> dei votanti.</w:t>
      </w:r>
    </w:p>
    <w:p w:rsidR="00B63BDB" w:rsidRPr="00B63BDB" w:rsidRDefault="00B63BDB" w:rsidP="00B63BDB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63BDB" w:rsidRPr="00B63BDB" w:rsidRDefault="00B63BDB" w:rsidP="00B63BDB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63BDB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9. </w:t>
      </w:r>
    </w:p>
    <w:p w:rsidR="00B63BDB" w:rsidRPr="00B63BDB" w:rsidRDefault="00B63BDB" w:rsidP="00B63BDB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 xml:space="preserve"> </w:t>
      </w:r>
      <w:r w:rsidRPr="00B63BDB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l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sezion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elettorali,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nell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cu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circoscri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esiston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ospedali e case di cura con almeno 100 e fino 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199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post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lett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luoghi di detenzione e di custodia preventiva, il voto degli elettor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ivi esistenti viene raccolto, durante le or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cui</w:t>
      </w:r>
      <w:r>
        <w:rPr>
          <w:rFonts w:ascii="Verdana" w:hAnsi="Verdana" w:cs="Arial"/>
          <w:sz w:val="18"/>
          <w:szCs w:val="18"/>
        </w:rPr>
        <w:t xml:space="preserve"> è </w:t>
      </w:r>
      <w:r w:rsidRPr="00B63BDB">
        <w:rPr>
          <w:rFonts w:ascii="Verdana" w:hAnsi="Verdana" w:cs="Arial"/>
          <w:sz w:val="18"/>
          <w:szCs w:val="18"/>
        </w:rPr>
        <w:t>apert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votazione, da uno speciale seggio, composto da un presidente e da du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scrutatori, nominati con le modalit</w:t>
      </w:r>
      <w:r>
        <w:rPr>
          <w:rFonts w:ascii="Verdana" w:hAnsi="Verdana" w:cs="Arial"/>
          <w:sz w:val="18"/>
          <w:szCs w:val="18"/>
        </w:rPr>
        <w:t>à</w:t>
      </w:r>
      <w:r w:rsidRPr="00B63BDB">
        <w:rPr>
          <w:rFonts w:ascii="Verdana" w:hAnsi="Verdana" w:cs="Arial"/>
          <w:sz w:val="18"/>
          <w:szCs w:val="18"/>
        </w:rPr>
        <w:t xml:space="preserve"> stabilite per tali nomine. </w:t>
      </w:r>
    </w:p>
    <w:p w:rsidR="00B63BDB" w:rsidRPr="00B63BDB" w:rsidRDefault="00B63BDB" w:rsidP="00B63BDB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Pr="00B63BDB">
        <w:rPr>
          <w:rFonts w:ascii="Verdana" w:hAnsi="Verdana" w:cs="Arial"/>
          <w:sz w:val="18"/>
          <w:szCs w:val="18"/>
        </w:rPr>
        <w:t>La costituzione di tale seggio speciale deve esser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effettuat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giorno che precede l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elezion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contemporaneament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all'insediament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 xml:space="preserve">dell'ufficio elettorale di sezione. </w:t>
      </w:r>
    </w:p>
    <w:p w:rsidR="00B63BDB" w:rsidRPr="00B63BDB" w:rsidRDefault="00B63BDB" w:rsidP="00B63BDB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Pr="00B63BDB">
        <w:rPr>
          <w:rFonts w:ascii="Verdana" w:hAnsi="Verdana" w:cs="Arial"/>
          <w:sz w:val="18"/>
          <w:szCs w:val="18"/>
        </w:rPr>
        <w:t xml:space="preserve">Uno degli scrutatori assume le funzioni di segretario del seggio. </w:t>
      </w:r>
    </w:p>
    <w:p w:rsidR="00B63BDB" w:rsidRPr="00B63BDB" w:rsidRDefault="00B63BDB" w:rsidP="00B63BDB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Pr="00B63BDB">
        <w:rPr>
          <w:rFonts w:ascii="Verdana" w:hAnsi="Verdana" w:cs="Arial"/>
          <w:sz w:val="18"/>
          <w:szCs w:val="18"/>
        </w:rPr>
        <w:t>Alle operazioni possono assistere i rappresentanti di list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gruppi di candidati, designati presso la sezione elettorale,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ch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n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 xml:space="preserve">facciano richiesta. </w:t>
      </w:r>
    </w:p>
    <w:p w:rsidR="00B63BDB" w:rsidRPr="00B63BDB" w:rsidRDefault="00B63BDB" w:rsidP="00B63BDB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Pr="00B63BDB">
        <w:rPr>
          <w:rFonts w:ascii="Verdana" w:hAnsi="Verdana" w:cs="Arial"/>
          <w:sz w:val="18"/>
          <w:szCs w:val="18"/>
        </w:rPr>
        <w:t>Il presidente cur</w:t>
      </w:r>
      <w:r>
        <w:rPr>
          <w:rFonts w:ascii="Verdana" w:hAnsi="Verdana" w:cs="Arial"/>
          <w:sz w:val="18"/>
          <w:szCs w:val="18"/>
        </w:rPr>
        <w:t>a che sia rispettata la libertà</w:t>
      </w:r>
      <w:r w:rsidRPr="00B63BDB">
        <w:rPr>
          <w:rFonts w:ascii="Verdana" w:hAnsi="Verdana" w:cs="Arial"/>
          <w:sz w:val="18"/>
          <w:szCs w:val="18"/>
        </w:rPr>
        <w:t xml:space="preserve"> 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segretezz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 xml:space="preserve">del voto. </w:t>
      </w:r>
    </w:p>
    <w:p w:rsidR="00B63BDB" w:rsidRPr="00B63BDB" w:rsidRDefault="00B63BDB" w:rsidP="00B63BDB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Pr="00B63BDB">
        <w:rPr>
          <w:rFonts w:ascii="Verdana" w:hAnsi="Verdana" w:cs="Arial"/>
          <w:sz w:val="18"/>
          <w:szCs w:val="18"/>
        </w:rPr>
        <w:t>Dei nominativi degli elettori viene presa not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apposit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list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 xml:space="preserve">aggiunta da allegare a quella della sezione. </w:t>
      </w:r>
    </w:p>
    <w:p w:rsidR="00B63BDB" w:rsidRPr="00B63BDB" w:rsidRDefault="00B63BDB" w:rsidP="00B63BDB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Pr="00B63BDB">
        <w:rPr>
          <w:rFonts w:ascii="Verdana" w:hAnsi="Verdana" w:cs="Arial"/>
          <w:sz w:val="18"/>
          <w:szCs w:val="18"/>
        </w:rPr>
        <w:t>I compiti del seggio, costituito 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norm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present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articolo,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sono limitati esclusivamente alla raccolta del voto dei degenti e de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tenuti e cessano non appena le schede votate,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raccolt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plich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separati in caso di</w:t>
      </w:r>
      <w:r>
        <w:rPr>
          <w:rFonts w:ascii="Verdana" w:hAnsi="Verdana" w:cs="Arial"/>
          <w:sz w:val="18"/>
          <w:szCs w:val="18"/>
        </w:rPr>
        <w:t xml:space="preserve"> più </w:t>
      </w:r>
      <w:r w:rsidRPr="00B63BDB">
        <w:rPr>
          <w:rFonts w:ascii="Verdana" w:hAnsi="Verdana" w:cs="Arial"/>
          <w:sz w:val="18"/>
          <w:szCs w:val="18"/>
        </w:rPr>
        <w:t>elezioni,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vengon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portat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all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se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elettorale per essere immesse immediatamente nell'urna 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nell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urn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stinate alla votazione, previo riscontro del loro numero con quell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 xml:space="preserve">degli elettori che sono stati iscritti nell'apposita lista. </w:t>
      </w:r>
    </w:p>
    <w:p w:rsidR="00B63BDB" w:rsidRPr="00B63BDB" w:rsidRDefault="00B63BDB" w:rsidP="00B63BDB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Pr="00B63BDB">
        <w:rPr>
          <w:rFonts w:ascii="Verdana" w:hAnsi="Verdana" w:cs="Arial"/>
          <w:sz w:val="18"/>
          <w:szCs w:val="18"/>
        </w:rPr>
        <w:t>Alla sostituzione del presidente e degl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scrutator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eventualment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assenti o impediti, si procede con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le</w:t>
      </w:r>
      <w:r>
        <w:rPr>
          <w:rFonts w:ascii="Verdana" w:hAnsi="Verdana" w:cs="Arial"/>
          <w:sz w:val="18"/>
          <w:szCs w:val="18"/>
        </w:rPr>
        <w:t xml:space="preserve"> modalità </w:t>
      </w:r>
      <w:r w:rsidRPr="00B63BDB">
        <w:rPr>
          <w:rFonts w:ascii="Verdana" w:hAnsi="Verdana" w:cs="Arial"/>
          <w:sz w:val="18"/>
          <w:szCs w:val="18"/>
        </w:rPr>
        <w:t>stabilit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 xml:space="preserve">sostituzione del presidente e dei componenti dei seggi normali. </w:t>
      </w:r>
    </w:p>
    <w:p w:rsidR="00B63BDB" w:rsidRPr="00B63BDB" w:rsidRDefault="00B63BDB" w:rsidP="00B63BDB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ab/>
      </w:r>
      <w:r w:rsidRPr="00B63BDB">
        <w:rPr>
          <w:rFonts w:ascii="Verdana" w:hAnsi="Verdana" w:cs="Arial"/>
          <w:sz w:val="18"/>
          <w:szCs w:val="18"/>
        </w:rPr>
        <w:t>Le disposizioni di cui al presente articolo si applicano anch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le sezioni ospedaliere per la raccolta del voto dei ricoverati ch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 xml:space="preserve">giudizio della direzione sanitaria non possono accedere alla cabina. </w:t>
      </w:r>
    </w:p>
    <w:p w:rsidR="00B63BDB" w:rsidRPr="00B63BDB" w:rsidRDefault="00B63BDB" w:rsidP="00B63BDB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Pr="00B63BDB">
        <w:rPr>
          <w:rFonts w:ascii="Verdana" w:hAnsi="Verdana" w:cs="Arial"/>
          <w:sz w:val="18"/>
          <w:szCs w:val="18"/>
        </w:rPr>
        <w:t>Negli ospedali e case di cura con meno di 100 posti letto, il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vot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gl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elettor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iv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ricoverat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vien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raccolt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con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le</w:t>
      </w:r>
      <w:r>
        <w:rPr>
          <w:rFonts w:ascii="Verdana" w:hAnsi="Verdana" w:cs="Arial"/>
          <w:sz w:val="18"/>
          <w:szCs w:val="18"/>
        </w:rPr>
        <w:t xml:space="preserve"> modalità </w:t>
      </w:r>
      <w:r w:rsidRPr="00B63BDB">
        <w:rPr>
          <w:rFonts w:ascii="Verdana" w:hAnsi="Verdana" w:cs="Arial"/>
          <w:sz w:val="18"/>
          <w:szCs w:val="18"/>
        </w:rPr>
        <w:t>previste dall'articolo 53 del decreto del Presidente della Repubblic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 xml:space="preserve">30 marzo 1957, n. 361. </w:t>
      </w:r>
    </w:p>
    <w:p w:rsidR="00B63BDB" w:rsidRDefault="00B63BDB" w:rsidP="00B63BDB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Pr="00B63BDB">
        <w:rPr>
          <w:rFonts w:ascii="Verdana" w:hAnsi="Verdana" w:cs="Arial"/>
          <w:sz w:val="18"/>
          <w:szCs w:val="18"/>
        </w:rPr>
        <w:t>Qualora in un luogo di detenzione i detenuti aventi diritto al voto</w:t>
      </w:r>
      <w:r>
        <w:rPr>
          <w:rFonts w:ascii="Verdana" w:hAnsi="Verdana" w:cs="Arial"/>
          <w:sz w:val="18"/>
          <w:szCs w:val="18"/>
        </w:rPr>
        <w:t xml:space="preserve"> siano più</w:t>
      </w:r>
      <w:r w:rsidRPr="00B63BDB">
        <w:rPr>
          <w:rFonts w:ascii="Verdana" w:hAnsi="Verdana" w:cs="Arial"/>
          <w:sz w:val="18"/>
          <w:szCs w:val="18"/>
        </w:rPr>
        <w:t xml:space="preserve"> di cinquecento, la commissione elettorale mandamentale, su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propost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sindaco,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entr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second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giorn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antecedent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votazione, ripartisce i detenuti stessi, ai fini 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raccolt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voto con lo speciale seggio previsto nel present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articolo,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tr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sezione nella cui circoscrizione ha sede il luog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ten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ed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 xml:space="preserve">una sezione contigua. </w:t>
      </w:r>
    </w:p>
    <w:p w:rsidR="00B63BDB" w:rsidRPr="00B63BDB" w:rsidRDefault="00B63BDB" w:rsidP="0090469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63BDB" w:rsidRPr="00B63BDB" w:rsidRDefault="00B63BDB" w:rsidP="00B63BDB">
      <w:pPr>
        <w:tabs>
          <w:tab w:val="left" w:pos="426"/>
        </w:tabs>
        <w:spacing w:after="40"/>
        <w:jc w:val="center"/>
        <w:rPr>
          <w:rFonts w:ascii="Verdana" w:hAnsi="Verdana"/>
          <w:b/>
          <w:color w:val="993366"/>
          <w:sz w:val="18"/>
          <w:szCs w:val="18"/>
        </w:rPr>
      </w:pPr>
      <w:r w:rsidRPr="00B63BDB">
        <w:rPr>
          <w:rFonts w:ascii="Verdana" w:hAnsi="Verdana"/>
          <w:b/>
          <w:color w:val="993366"/>
          <w:sz w:val="18"/>
          <w:szCs w:val="18"/>
        </w:rPr>
        <w:t>Titolo III</w:t>
      </w:r>
    </w:p>
    <w:p w:rsidR="00B63BDB" w:rsidRPr="00B63BDB" w:rsidRDefault="00B63BDB" w:rsidP="00B63BDB">
      <w:pPr>
        <w:tabs>
          <w:tab w:val="left" w:pos="426"/>
        </w:tabs>
        <w:jc w:val="center"/>
        <w:rPr>
          <w:rFonts w:ascii="Verdana" w:hAnsi="Verdana" w:cs="Arial"/>
          <w:i/>
          <w:sz w:val="18"/>
          <w:szCs w:val="18"/>
        </w:rPr>
      </w:pPr>
      <w:r w:rsidRPr="00B63BDB">
        <w:rPr>
          <w:rFonts w:ascii="Verdana" w:hAnsi="Verdana" w:cs="Arial"/>
          <w:i/>
          <w:sz w:val="18"/>
          <w:szCs w:val="18"/>
        </w:rPr>
        <w:t>DISPOSIZIONI PARTICOLARI PER LA VALLE D'AOSTA</w:t>
      </w:r>
    </w:p>
    <w:p w:rsidR="00B63BDB" w:rsidRPr="00B63BDB" w:rsidRDefault="00B63BDB" w:rsidP="00B63BDB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63BDB">
        <w:rPr>
          <w:rFonts w:ascii="Verdana" w:hAnsi="Verdana" w:cs="Arial"/>
          <w:b/>
          <w:color w:val="1F497D" w:themeColor="text2"/>
          <w:sz w:val="18"/>
          <w:szCs w:val="18"/>
        </w:rPr>
        <w:t>Art. 10.</w:t>
      </w:r>
    </w:p>
    <w:p w:rsidR="00B63BDB" w:rsidRPr="00B63BDB" w:rsidRDefault="00B63BDB" w:rsidP="00B63BDB">
      <w:pPr>
        <w:tabs>
          <w:tab w:val="left" w:pos="426"/>
        </w:tabs>
        <w:jc w:val="both"/>
        <w:rPr>
          <w:rFonts w:ascii="Verdana" w:hAnsi="Verdana" w:cs="Arial"/>
          <w:i/>
          <w:sz w:val="18"/>
          <w:szCs w:val="18"/>
        </w:rPr>
      </w:pPr>
      <w:r w:rsidRPr="00B63BDB">
        <w:rPr>
          <w:rFonts w:ascii="Verdana" w:hAnsi="Verdana" w:cs="Arial"/>
          <w:i/>
          <w:sz w:val="18"/>
          <w:szCs w:val="18"/>
        </w:rPr>
        <w:t>Omissis</w:t>
      </w:r>
    </w:p>
    <w:p w:rsidR="00B63BDB" w:rsidRPr="00B63BDB" w:rsidRDefault="00B63BDB" w:rsidP="0090469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63BDB" w:rsidRPr="00B63BDB" w:rsidRDefault="00B63BDB" w:rsidP="00B63BDB">
      <w:pPr>
        <w:tabs>
          <w:tab w:val="left" w:pos="426"/>
        </w:tabs>
        <w:spacing w:after="40"/>
        <w:jc w:val="center"/>
        <w:rPr>
          <w:rFonts w:ascii="Verdana" w:hAnsi="Verdana"/>
          <w:b/>
          <w:color w:val="993366"/>
          <w:sz w:val="18"/>
          <w:szCs w:val="18"/>
        </w:rPr>
      </w:pPr>
      <w:r w:rsidRPr="00B63BDB">
        <w:rPr>
          <w:rFonts w:ascii="Verdana" w:hAnsi="Verdana"/>
          <w:b/>
          <w:color w:val="993366"/>
          <w:sz w:val="18"/>
          <w:szCs w:val="18"/>
        </w:rPr>
        <w:t>Titolo IV</w:t>
      </w:r>
    </w:p>
    <w:p w:rsidR="00B63BDB" w:rsidRPr="00B63BDB" w:rsidRDefault="00B63BDB" w:rsidP="00B63BDB">
      <w:pPr>
        <w:tabs>
          <w:tab w:val="left" w:pos="426"/>
        </w:tabs>
        <w:jc w:val="center"/>
        <w:rPr>
          <w:rFonts w:ascii="Verdana" w:hAnsi="Verdana" w:cs="Arial"/>
          <w:i/>
          <w:sz w:val="18"/>
          <w:szCs w:val="18"/>
        </w:rPr>
      </w:pPr>
      <w:r w:rsidRPr="00B63BDB">
        <w:rPr>
          <w:rFonts w:ascii="Verdana" w:hAnsi="Verdana" w:cs="Arial"/>
          <w:i/>
          <w:sz w:val="18"/>
          <w:szCs w:val="18"/>
        </w:rPr>
        <w:t>DISPOSIZIONI FINALI</w:t>
      </w:r>
    </w:p>
    <w:p w:rsidR="00B63BDB" w:rsidRPr="00B63BDB" w:rsidRDefault="00B63BDB" w:rsidP="00B63BDB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63BDB">
        <w:rPr>
          <w:rFonts w:ascii="Verdana" w:hAnsi="Verdana" w:cs="Arial"/>
          <w:b/>
          <w:color w:val="1F497D" w:themeColor="text2"/>
          <w:sz w:val="18"/>
          <w:szCs w:val="18"/>
        </w:rPr>
        <w:t>Art. 11.</w:t>
      </w:r>
    </w:p>
    <w:p w:rsidR="00B63BDB" w:rsidRPr="00B63BDB" w:rsidRDefault="00B63BDB" w:rsidP="00B63BDB">
      <w:pPr>
        <w:tabs>
          <w:tab w:val="left" w:pos="426"/>
        </w:tabs>
        <w:jc w:val="both"/>
        <w:rPr>
          <w:rFonts w:ascii="Verdana" w:hAnsi="Verdana" w:cs="Arial"/>
          <w:i/>
          <w:sz w:val="18"/>
          <w:szCs w:val="18"/>
        </w:rPr>
      </w:pPr>
      <w:r w:rsidRPr="00B63BDB">
        <w:rPr>
          <w:rFonts w:ascii="Verdana" w:hAnsi="Verdana" w:cs="Arial"/>
          <w:i/>
          <w:sz w:val="18"/>
          <w:szCs w:val="18"/>
        </w:rPr>
        <w:t>Omissis</w:t>
      </w:r>
    </w:p>
    <w:p w:rsidR="00B63BDB" w:rsidRDefault="00B63BDB" w:rsidP="00B63BDB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63BDB" w:rsidRPr="00B63BDB" w:rsidRDefault="00B63BDB" w:rsidP="00B63BDB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63BDB">
        <w:rPr>
          <w:rFonts w:ascii="Verdana" w:hAnsi="Verdana" w:cs="Arial"/>
          <w:b/>
          <w:color w:val="1F497D" w:themeColor="text2"/>
          <w:sz w:val="18"/>
          <w:szCs w:val="18"/>
        </w:rPr>
        <w:t>Art. 12.</w:t>
      </w:r>
    </w:p>
    <w:p w:rsidR="00B63BDB" w:rsidRPr="00B63BDB" w:rsidRDefault="00B63BDB" w:rsidP="00B63BDB">
      <w:pPr>
        <w:tabs>
          <w:tab w:val="left" w:pos="426"/>
        </w:tabs>
        <w:jc w:val="both"/>
        <w:rPr>
          <w:rFonts w:ascii="Verdana" w:hAnsi="Verdana" w:cs="Arial"/>
          <w:i/>
          <w:sz w:val="18"/>
          <w:szCs w:val="18"/>
        </w:rPr>
      </w:pPr>
      <w:r w:rsidRPr="00B63BDB">
        <w:rPr>
          <w:rFonts w:ascii="Verdana" w:hAnsi="Verdana" w:cs="Arial"/>
          <w:i/>
          <w:sz w:val="18"/>
          <w:szCs w:val="18"/>
        </w:rPr>
        <w:t xml:space="preserve">Articolo abrogato dalla </w:t>
      </w:r>
      <w:r>
        <w:rPr>
          <w:rFonts w:ascii="Verdana" w:hAnsi="Verdana" w:cs="Arial"/>
          <w:i/>
          <w:sz w:val="18"/>
          <w:szCs w:val="18"/>
        </w:rPr>
        <w:t>L</w:t>
      </w:r>
      <w:r w:rsidRPr="00B63BDB">
        <w:rPr>
          <w:rFonts w:ascii="Verdana" w:hAnsi="Verdana" w:cs="Arial"/>
          <w:i/>
          <w:sz w:val="18"/>
          <w:szCs w:val="18"/>
        </w:rPr>
        <w:t>. 13 marzo 1980, n. 70</w:t>
      </w:r>
    </w:p>
    <w:p w:rsidR="00B63BDB" w:rsidRDefault="00B63BDB" w:rsidP="00B63BDB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63BDB" w:rsidRPr="00904695" w:rsidRDefault="00B63BDB" w:rsidP="0090469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904695">
        <w:rPr>
          <w:rFonts w:ascii="Verdana" w:hAnsi="Verdana" w:cs="Arial"/>
          <w:b/>
          <w:color w:val="1F497D" w:themeColor="text2"/>
          <w:sz w:val="18"/>
          <w:szCs w:val="18"/>
        </w:rPr>
        <w:t>Art. 13.</w:t>
      </w:r>
    </w:p>
    <w:p w:rsidR="00B63BDB" w:rsidRPr="00B63BDB" w:rsidRDefault="00B63BDB" w:rsidP="00B63BDB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B63BDB">
        <w:rPr>
          <w:rFonts w:ascii="Verdana" w:hAnsi="Verdana" w:cs="Arial"/>
          <w:i/>
          <w:sz w:val="18"/>
          <w:szCs w:val="18"/>
        </w:rPr>
        <w:t xml:space="preserve">Articolo abrogato dalla </w:t>
      </w:r>
      <w:r>
        <w:rPr>
          <w:rFonts w:ascii="Verdana" w:hAnsi="Verdana" w:cs="Arial"/>
          <w:i/>
          <w:sz w:val="18"/>
          <w:szCs w:val="18"/>
        </w:rPr>
        <w:t>L</w:t>
      </w:r>
      <w:r w:rsidRPr="00B63BDB">
        <w:rPr>
          <w:rFonts w:ascii="Verdana" w:hAnsi="Verdana" w:cs="Arial"/>
          <w:i/>
          <w:sz w:val="18"/>
          <w:szCs w:val="18"/>
        </w:rPr>
        <w:t>. 13 marzo 1980, n. 70</w:t>
      </w:r>
    </w:p>
    <w:p w:rsidR="00B63BDB" w:rsidRDefault="00B63BDB" w:rsidP="00B63BDB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63BDB" w:rsidRPr="00904695" w:rsidRDefault="00B63BDB" w:rsidP="0090469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904695">
        <w:rPr>
          <w:rFonts w:ascii="Verdana" w:hAnsi="Verdana" w:cs="Arial"/>
          <w:b/>
          <w:color w:val="1F497D" w:themeColor="text2"/>
          <w:sz w:val="18"/>
          <w:szCs w:val="18"/>
        </w:rPr>
        <w:t>Art. 14.</w:t>
      </w:r>
    </w:p>
    <w:p w:rsidR="00B63BDB" w:rsidRPr="00B63BDB" w:rsidRDefault="00B63BDB" w:rsidP="00B63BDB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B63BDB">
        <w:rPr>
          <w:rFonts w:ascii="Verdana" w:hAnsi="Verdana" w:cs="Arial"/>
          <w:i/>
          <w:sz w:val="18"/>
          <w:szCs w:val="18"/>
        </w:rPr>
        <w:t xml:space="preserve">Articolo abrogato dalla </w:t>
      </w:r>
      <w:r>
        <w:rPr>
          <w:rFonts w:ascii="Verdana" w:hAnsi="Verdana" w:cs="Arial"/>
          <w:i/>
          <w:sz w:val="18"/>
          <w:szCs w:val="18"/>
        </w:rPr>
        <w:t>L</w:t>
      </w:r>
      <w:r w:rsidRPr="00B63BDB">
        <w:rPr>
          <w:rFonts w:ascii="Verdana" w:hAnsi="Verdana" w:cs="Arial"/>
          <w:i/>
          <w:sz w:val="18"/>
          <w:szCs w:val="18"/>
        </w:rPr>
        <w:t>. 13 marzo 1980, n. 70</w:t>
      </w:r>
    </w:p>
    <w:p w:rsidR="00B63BDB" w:rsidRDefault="00B63BDB" w:rsidP="00B63BDB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63BDB" w:rsidRPr="00904695" w:rsidRDefault="00B63BDB" w:rsidP="0090469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904695">
        <w:rPr>
          <w:rFonts w:ascii="Verdana" w:hAnsi="Verdana" w:cs="Arial"/>
          <w:b/>
          <w:color w:val="1F497D" w:themeColor="text2"/>
          <w:sz w:val="18"/>
          <w:szCs w:val="18"/>
        </w:rPr>
        <w:t>Art. 15.</w:t>
      </w:r>
    </w:p>
    <w:p w:rsidR="00B63BDB" w:rsidRPr="00B63BDB" w:rsidRDefault="00B63BDB" w:rsidP="00B63BDB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B63BDB">
        <w:rPr>
          <w:rFonts w:ascii="Verdana" w:hAnsi="Verdana" w:cs="Arial"/>
          <w:i/>
          <w:sz w:val="18"/>
          <w:szCs w:val="18"/>
        </w:rPr>
        <w:t xml:space="preserve">Articolo abrogato dalla </w:t>
      </w:r>
      <w:r>
        <w:rPr>
          <w:rFonts w:ascii="Verdana" w:hAnsi="Verdana" w:cs="Arial"/>
          <w:i/>
          <w:sz w:val="18"/>
          <w:szCs w:val="18"/>
        </w:rPr>
        <w:t>L</w:t>
      </w:r>
      <w:r w:rsidRPr="00B63BDB">
        <w:rPr>
          <w:rFonts w:ascii="Verdana" w:hAnsi="Verdana" w:cs="Arial"/>
          <w:i/>
          <w:sz w:val="18"/>
          <w:szCs w:val="18"/>
        </w:rPr>
        <w:t>. 13 marzo 1980, n. 70</w:t>
      </w:r>
    </w:p>
    <w:p w:rsidR="00B63BDB" w:rsidRDefault="00B63BDB" w:rsidP="00B63BDB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63BDB" w:rsidRPr="00904695" w:rsidRDefault="00B63BDB" w:rsidP="0090469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904695">
        <w:rPr>
          <w:rFonts w:ascii="Verdana" w:hAnsi="Verdana" w:cs="Arial"/>
          <w:b/>
          <w:color w:val="1F497D" w:themeColor="text2"/>
          <w:sz w:val="18"/>
          <w:szCs w:val="18"/>
        </w:rPr>
        <w:t>Art. 16.</w:t>
      </w:r>
    </w:p>
    <w:p w:rsidR="00B63BDB" w:rsidRPr="00B63BDB" w:rsidRDefault="00904695" w:rsidP="00B63BDB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 xml:space="preserve">È </w:t>
      </w:r>
      <w:r w:rsidR="00B63BDB" w:rsidRPr="00B63BDB">
        <w:rPr>
          <w:rFonts w:ascii="Verdana" w:hAnsi="Verdana" w:cs="Arial"/>
          <w:sz w:val="18"/>
          <w:szCs w:val="18"/>
        </w:rPr>
        <w:t>abrogata la legge 22 maggio 1970, n. 312.</w:t>
      </w:r>
    </w:p>
    <w:p w:rsidR="00904695" w:rsidRDefault="00904695" w:rsidP="0090469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63BDB" w:rsidRPr="00904695" w:rsidRDefault="00B63BDB" w:rsidP="0090469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904695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7. </w:t>
      </w:r>
    </w:p>
    <w:p w:rsidR="00B63BDB" w:rsidRPr="00B63BDB" w:rsidRDefault="00904695" w:rsidP="00904695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B63BDB" w:rsidRPr="00B63BDB">
        <w:rPr>
          <w:rFonts w:ascii="Verdana" w:hAnsi="Verdana" w:cs="Arial"/>
          <w:sz w:val="18"/>
          <w:szCs w:val="18"/>
        </w:rPr>
        <w:t>Tutte le spese per l'organizzazione tecnica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l'attuazion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lle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lezioni politiche e dei referendum previsti dai titoli I e I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legge 25 maggio 1970, n. 3</w:t>
      </w:r>
      <w:r>
        <w:rPr>
          <w:rFonts w:ascii="Verdana" w:hAnsi="Verdana" w:cs="Arial"/>
          <w:sz w:val="18"/>
          <w:szCs w:val="18"/>
        </w:rPr>
        <w:t xml:space="preserve">52, sono a carico dello Stato </w:t>
      </w:r>
      <w:r w:rsidR="00B63BDB" w:rsidRPr="00B63BDB">
        <w:rPr>
          <w:rFonts w:ascii="Verdana" w:hAnsi="Verdana" w:cs="Arial"/>
          <w:sz w:val="18"/>
          <w:szCs w:val="18"/>
        </w:rPr>
        <w:t>ne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limiti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massimi fissati dal decreto previsto dall'articolo 55, comma 8, della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legge 27 dicembre 1997,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n.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449,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al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non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comma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l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presente</w:t>
      </w:r>
      <w:r>
        <w:rPr>
          <w:rFonts w:ascii="Verdana" w:hAnsi="Verdana" w:cs="Arial"/>
          <w:sz w:val="18"/>
          <w:szCs w:val="18"/>
        </w:rPr>
        <w:t xml:space="preserve"> articolo</w:t>
      </w:r>
      <w:r w:rsidR="00B63BDB" w:rsidRPr="00B63BDB">
        <w:rPr>
          <w:rFonts w:ascii="Verdana" w:hAnsi="Verdana" w:cs="Arial"/>
          <w:sz w:val="18"/>
          <w:szCs w:val="18"/>
        </w:rPr>
        <w:t xml:space="preserve">. </w:t>
      </w:r>
    </w:p>
    <w:p w:rsidR="00B63BDB" w:rsidRPr="00B63BDB" w:rsidRDefault="00904695" w:rsidP="00904695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B63BDB" w:rsidRPr="00B63BDB">
        <w:rPr>
          <w:rFonts w:ascii="Verdana" w:hAnsi="Verdana" w:cs="Arial"/>
          <w:sz w:val="18"/>
          <w:szCs w:val="18"/>
        </w:rPr>
        <w:t>Le spese per l'organizzazione tecnica e l'attuazione delle elezioni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i consigli regionali, provinciali e comunali,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fatta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ccezion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quelle indicate nel successivo comma, sono a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caric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lastRenderedPageBreak/>
        <w:t>degl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nt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ai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quali i consigli appartengono. Le spese inerenti all'attuazione delle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lezioni dei consigli circoscrizionali sono a caric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rispettivi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 xml:space="preserve">comuni. </w:t>
      </w:r>
    </w:p>
    <w:p w:rsidR="00B63BDB" w:rsidRPr="00B63BDB" w:rsidRDefault="00904695" w:rsidP="00904695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B63BDB" w:rsidRPr="00B63BDB">
        <w:rPr>
          <w:rFonts w:ascii="Verdana" w:hAnsi="Verdana" w:cs="Arial"/>
          <w:sz w:val="18"/>
          <w:szCs w:val="18"/>
        </w:rPr>
        <w:t>Sono, comunque, a carico dello Stato le spese per il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funzionamento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i propri uffici interessati alle elezioni, per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la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spedizion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certificati elettorali agli elettori resident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fuor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l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comun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lle cartoline avviso agli elettor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resident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all'estero,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per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fornitura delle schede per la votazione, dei manifesti recanti i nomi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i candidati e degli eletti, degli stampati e delle buste occorrenti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per le operazioni degli uffi</w:t>
      </w:r>
      <w:r>
        <w:rPr>
          <w:rFonts w:ascii="Verdana" w:hAnsi="Verdana" w:cs="Arial"/>
          <w:sz w:val="18"/>
          <w:szCs w:val="18"/>
        </w:rPr>
        <w:t>ci elettorali di sezione nonché</w:t>
      </w:r>
      <w:r w:rsidR="00B63BDB" w:rsidRPr="00B63BDB">
        <w:rPr>
          <w:rFonts w:ascii="Verdana" w:hAnsi="Verdana" w:cs="Arial"/>
          <w:sz w:val="18"/>
          <w:szCs w:val="18"/>
        </w:rPr>
        <w:t xml:space="preserve"> le spese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per la spedizione dei plichi dei predetti uffici, comprese quelle per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 xml:space="preserve">l'apertura degli uffici postali fuori del normale orario di lavoro. </w:t>
      </w:r>
    </w:p>
    <w:p w:rsidR="00B63BDB" w:rsidRPr="00B63BDB" w:rsidRDefault="00904695" w:rsidP="00904695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B63BDB" w:rsidRPr="00B63BDB">
        <w:rPr>
          <w:rFonts w:ascii="Verdana" w:hAnsi="Verdana" w:cs="Arial"/>
          <w:sz w:val="18"/>
          <w:szCs w:val="18"/>
        </w:rPr>
        <w:t>Nel caso di</w:t>
      </w:r>
      <w:r>
        <w:rPr>
          <w:rFonts w:ascii="Verdana" w:hAnsi="Verdana" w:cs="Arial"/>
          <w:sz w:val="18"/>
          <w:szCs w:val="18"/>
        </w:rPr>
        <w:t xml:space="preserve"> contemporaneità</w:t>
      </w:r>
      <w:r w:rsidR="00B63BDB" w:rsidRPr="00B63BDB">
        <w:rPr>
          <w:rFonts w:ascii="Verdana" w:hAnsi="Verdana" w:cs="Arial"/>
          <w:sz w:val="18"/>
          <w:szCs w:val="18"/>
        </w:rPr>
        <w:t xml:space="preserve"> di elezioni politiche con l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lezioni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i consigli regionali,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tutt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l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spes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rivant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a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adempimenti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comuni alle elezioni vengono ripartite tra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l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Stat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la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regione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 xml:space="preserve">rispettivamente nella misura di due terzi e di un terzo. </w:t>
      </w:r>
    </w:p>
    <w:p w:rsidR="00904695" w:rsidRDefault="00904695" w:rsidP="00904695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B63BDB" w:rsidRPr="00B63BDB">
        <w:rPr>
          <w:rFonts w:ascii="Verdana" w:hAnsi="Verdana" w:cs="Arial"/>
          <w:sz w:val="18"/>
          <w:szCs w:val="18"/>
        </w:rPr>
        <w:t>In qualunque caso d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contemporaneità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lezion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consigli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regionali, provinciali e comunali, vengono ripartite in part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uguali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tra gli enti interessati tutt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l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spes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rivant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a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adempimenti</w:t>
      </w:r>
      <w:r>
        <w:rPr>
          <w:rFonts w:ascii="Verdana" w:hAnsi="Verdana" w:cs="Arial"/>
          <w:sz w:val="18"/>
          <w:szCs w:val="18"/>
        </w:rPr>
        <w:t xml:space="preserve"> comuni alle consultazioni. </w:t>
      </w:r>
    </w:p>
    <w:p w:rsidR="00B63BDB" w:rsidRPr="00B63BDB" w:rsidRDefault="00904695" w:rsidP="00904695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>Nel caso di contemporaneità</w:t>
      </w:r>
      <w:r w:rsidR="00B63BDB" w:rsidRPr="00B63BDB">
        <w:rPr>
          <w:rFonts w:ascii="Verdana" w:hAnsi="Verdana" w:cs="Arial"/>
          <w:sz w:val="18"/>
          <w:szCs w:val="18"/>
        </w:rPr>
        <w:t xml:space="preserve"> della elezione dei consigli comunali e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i consigli circoscrizionali con la elezione dei consigl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regionali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 provinciali, tutte le spese derivanti da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adempiment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comun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alle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lezioni che non fanno carico allo Stato sono ripartite tra gl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nti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interessati alla consultazione ponend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a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caric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l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comun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metà </w:t>
      </w:r>
      <w:r w:rsidR="00B63BDB" w:rsidRPr="00B63BDB">
        <w:rPr>
          <w:rFonts w:ascii="Verdana" w:hAnsi="Verdana" w:cs="Arial"/>
          <w:sz w:val="18"/>
          <w:szCs w:val="18"/>
        </w:rPr>
        <w:t xml:space="preserve">della spesa totale. </w:t>
      </w:r>
    </w:p>
    <w:p w:rsidR="00B63BDB" w:rsidRPr="00B63BDB" w:rsidRDefault="00904695" w:rsidP="00904695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>Nel caso di contemporaneità</w:t>
      </w:r>
      <w:r w:rsidR="00B63BDB" w:rsidRPr="00B63BDB">
        <w:rPr>
          <w:rFonts w:ascii="Verdana" w:hAnsi="Verdana" w:cs="Arial"/>
          <w:sz w:val="18"/>
          <w:szCs w:val="18"/>
        </w:rPr>
        <w:t xml:space="preserve"> della elezione dei consigli comunali e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i consigli circoscrizionali con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la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lezion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l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sol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consiglio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regionale o del sol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consigli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provinciale,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l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spes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cu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al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precedente comma sono poste a carico del comune in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ragion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ue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 xml:space="preserve">terzi del totale. </w:t>
      </w:r>
    </w:p>
    <w:p w:rsidR="00B63BDB" w:rsidRPr="00B63BDB" w:rsidRDefault="00904695" w:rsidP="00904695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B63BDB" w:rsidRPr="00B63BDB">
        <w:rPr>
          <w:rFonts w:ascii="Verdana" w:hAnsi="Verdana" w:cs="Arial"/>
          <w:sz w:val="18"/>
          <w:szCs w:val="18"/>
        </w:rPr>
        <w:t>Gli oneri per il trattamento economico dei componenti de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segg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per gli adempimenti di spettanza dei comuni quand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l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lezion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non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riguardino esclusivamente 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consigl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comunal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circoscrizionali,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sono anticipati dai comuni e rimborsati dallo Stato, dalla region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o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alla provincia, in base a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ocumentat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rendiconto,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a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presentarsi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 xml:space="preserve">entro il termine di tre mesi dalla data delle consultazioni. </w:t>
      </w:r>
    </w:p>
    <w:p w:rsidR="00B63BDB" w:rsidRPr="00B63BDB" w:rsidRDefault="00904695" w:rsidP="00904695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B63BDB" w:rsidRPr="00B63BDB">
        <w:rPr>
          <w:rFonts w:ascii="Verdana" w:hAnsi="Verdana" w:cs="Arial"/>
          <w:sz w:val="18"/>
          <w:szCs w:val="18"/>
        </w:rPr>
        <w:t>L'importo massimo da rimborsare a ciascun comune, fatta eccezione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per il trattamento economico dei componenti dei seggi,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è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stabilito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con decreto del Ministero dell'interno, nei limiti delle assegnazioni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i bilancio, con distinti parametr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per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sezion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lettoral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lettore, calcolati rispettivamente nella misura del 40 per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cent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l 60 per cento del totale da ripartire. Per i comuni aventi fin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3 sezioni elettorali, le quote so</w:t>
      </w:r>
      <w:r>
        <w:rPr>
          <w:rFonts w:ascii="Verdana" w:hAnsi="Verdana" w:cs="Arial"/>
          <w:sz w:val="18"/>
          <w:szCs w:val="18"/>
        </w:rPr>
        <w:t>no maggiorate del 40 per cento</w:t>
      </w:r>
      <w:r w:rsidR="00B63BDB" w:rsidRPr="00B63BDB">
        <w:rPr>
          <w:rFonts w:ascii="Verdana" w:hAnsi="Verdana" w:cs="Arial"/>
          <w:sz w:val="18"/>
          <w:szCs w:val="18"/>
        </w:rPr>
        <w:t xml:space="preserve">. </w:t>
      </w:r>
    </w:p>
    <w:p w:rsidR="00B63BDB" w:rsidRPr="00B63BDB" w:rsidRDefault="00904695" w:rsidP="00904695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B63BDB" w:rsidRPr="00B63BDB">
        <w:rPr>
          <w:rFonts w:ascii="Verdana" w:hAnsi="Verdana" w:cs="Arial"/>
          <w:sz w:val="18"/>
          <w:szCs w:val="18"/>
        </w:rPr>
        <w:t>Lo Stato, le regioni 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l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provinc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son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tenut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ad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rogar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ai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comuni, nel mese precedente le consultazioni, acconti pari al 90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 xml:space="preserve">cento delle spese che si presume essi debbano anticipare. </w:t>
      </w:r>
    </w:p>
    <w:p w:rsidR="00B63BDB" w:rsidRDefault="00904695" w:rsidP="00B63BDB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B63BDB" w:rsidRPr="00B63BDB">
        <w:rPr>
          <w:rFonts w:ascii="Verdana" w:hAnsi="Verdana" w:cs="Arial"/>
          <w:sz w:val="18"/>
          <w:szCs w:val="18"/>
        </w:rPr>
        <w:t>Ai fondi iscritt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nel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bilanci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ll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Stat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per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ffett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lle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presenti disposizioni, si applicano le norme contenute nel second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terzo comma dell'articolo 36 del regio decreto 18 novembr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1923,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n.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2440, e successiv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modificazioni.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fond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stess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posson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ssere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utilizzati con ordini di accreditamento di ammontare anch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superiore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ai limiti di cui all'articolo 56 del regio decreto 18 novembr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1923,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n. 2440, e successive modificazioni.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A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caric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tal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ordin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accreditamento possono essere imputate, per intero, spes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ipendenti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 xml:space="preserve">da contratti. </w:t>
      </w:r>
    </w:p>
    <w:p w:rsidR="00904695" w:rsidRPr="00B63BDB" w:rsidRDefault="00904695" w:rsidP="0090469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63BDB" w:rsidRPr="00904695" w:rsidRDefault="00B63BDB" w:rsidP="0090469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904695">
        <w:rPr>
          <w:rFonts w:ascii="Verdana" w:hAnsi="Verdana" w:cs="Arial"/>
          <w:b/>
          <w:color w:val="1F497D" w:themeColor="text2"/>
          <w:sz w:val="18"/>
          <w:szCs w:val="18"/>
        </w:rPr>
        <w:t>Art. 18.</w:t>
      </w:r>
    </w:p>
    <w:p w:rsidR="00B63BDB" w:rsidRDefault="00904695" w:rsidP="00B63BDB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B63BDB" w:rsidRPr="00B63BDB">
        <w:rPr>
          <w:rFonts w:ascii="Verdana" w:hAnsi="Verdana" w:cs="Arial"/>
          <w:sz w:val="18"/>
          <w:szCs w:val="18"/>
        </w:rPr>
        <w:t>In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occasion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consultazion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popolari il personale dei comuni,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ll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prefetture,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Ministero dell'interno, nonché</w:t>
      </w:r>
      <w:r w:rsidR="00B63BDB" w:rsidRPr="00B63BDB">
        <w:rPr>
          <w:rFonts w:ascii="Verdana" w:hAnsi="Verdana" w:cs="Arial"/>
          <w:sz w:val="18"/>
          <w:szCs w:val="18"/>
        </w:rPr>
        <w:t xml:space="preserve"> del Ministero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grazia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giustizia,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addett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a servizi elettorali, può</w:t>
      </w:r>
      <w:r w:rsidR="00B63BDB" w:rsidRPr="00B63BDB">
        <w:rPr>
          <w:rFonts w:ascii="Verdana" w:hAnsi="Verdana" w:cs="Arial"/>
          <w:sz w:val="18"/>
          <w:szCs w:val="18"/>
        </w:rPr>
        <w:t xml:space="preserve"> essere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autorizzat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alla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rispettiva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amministrazione, anche in deroga alle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vigent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lastRenderedPageBreak/>
        <w:t>disposizioni,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ad effettuare lavoro straordinario sino ad un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massim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individual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i 80 ore mensili, per il periodo intercorrente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alla data di pubblicazione del decreto di convocazione dei comizi al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trentesimo giorno successivo al giorno delle consultazioni stesse.</w:t>
      </w:r>
    </w:p>
    <w:p w:rsidR="00904695" w:rsidRPr="00B63BDB" w:rsidRDefault="00904695" w:rsidP="0090469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63BDB" w:rsidRPr="00904695" w:rsidRDefault="00B63BDB" w:rsidP="0090469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904695">
        <w:rPr>
          <w:rFonts w:ascii="Verdana" w:hAnsi="Verdana" w:cs="Arial"/>
          <w:b/>
          <w:color w:val="1F497D" w:themeColor="text2"/>
          <w:sz w:val="18"/>
          <w:szCs w:val="18"/>
        </w:rPr>
        <w:t>Art. 19.</w:t>
      </w:r>
    </w:p>
    <w:p w:rsidR="00B63BDB" w:rsidRPr="00B63BDB" w:rsidRDefault="00904695" w:rsidP="00904695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B63BDB" w:rsidRPr="00B63BDB">
        <w:rPr>
          <w:rFonts w:ascii="Verdana" w:hAnsi="Verdana" w:cs="Arial"/>
          <w:sz w:val="18"/>
          <w:szCs w:val="18"/>
        </w:rPr>
        <w:t>Il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Govern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 xml:space="preserve">della Repubblica </w:t>
      </w:r>
      <w:r>
        <w:rPr>
          <w:rFonts w:ascii="Verdana" w:hAnsi="Verdana" w:cs="Arial"/>
          <w:sz w:val="18"/>
          <w:szCs w:val="18"/>
        </w:rPr>
        <w:t>è</w:t>
      </w:r>
      <w:r w:rsidR="00B63BDB" w:rsidRPr="00B63BDB">
        <w:rPr>
          <w:rFonts w:ascii="Verdana" w:hAnsi="Verdana" w:cs="Arial"/>
          <w:sz w:val="18"/>
          <w:szCs w:val="18"/>
        </w:rPr>
        <w:t xml:space="preserve"> autorizzato a provvedere, entro il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termin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un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anno,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all'emanazion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un testo unico, nel quale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ovrann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ssere riunite e coordinate con la presente legge, tutte le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isposizion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legg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concernent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l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lezion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lla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Camera dei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putati e del Senato della Repubblica.</w:t>
      </w:r>
    </w:p>
    <w:p w:rsidR="00B63BDB" w:rsidRDefault="00904695" w:rsidP="00B63BDB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B63BDB" w:rsidRPr="00B63BDB">
        <w:rPr>
          <w:rFonts w:ascii="Verdana" w:hAnsi="Verdana" w:cs="Arial"/>
          <w:sz w:val="18"/>
          <w:szCs w:val="18"/>
        </w:rPr>
        <w:t>Sono abrogate le disposizioni in contrasto o comunque incompatibili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con la presente legge.</w:t>
      </w:r>
    </w:p>
    <w:p w:rsidR="00904695" w:rsidRPr="00B63BDB" w:rsidRDefault="00904695" w:rsidP="0090469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63BDB" w:rsidRPr="00904695" w:rsidRDefault="00B63BDB" w:rsidP="0090469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904695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20. </w:t>
      </w:r>
    </w:p>
    <w:p w:rsidR="00B63BDB" w:rsidRPr="00B63BDB" w:rsidRDefault="00904695" w:rsidP="00B63BDB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B63BDB" w:rsidRPr="00B63BDB">
        <w:rPr>
          <w:rFonts w:ascii="Verdana" w:hAnsi="Verdana" w:cs="Arial"/>
          <w:sz w:val="18"/>
          <w:szCs w:val="18"/>
        </w:rPr>
        <w:t>La presente legge entra in vigore il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giorn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successiv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alla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sua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 xml:space="preserve">pubblicazione nella Gazzetta Ufficiale della Repubblica. </w:t>
      </w:r>
    </w:p>
    <w:p w:rsidR="0002589A" w:rsidRPr="0002589A" w:rsidRDefault="0002589A" w:rsidP="0090469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La presente legge, munita del sigillo dello Stato,</w:t>
      </w:r>
      <w:r>
        <w:rPr>
          <w:rFonts w:ascii="Verdana" w:hAnsi="Verdana"/>
          <w:sz w:val="18"/>
          <w:szCs w:val="18"/>
        </w:rPr>
        <w:t xml:space="preserve"> </w:t>
      </w:r>
      <w:r w:rsidR="007A137F">
        <w:rPr>
          <w:rFonts w:ascii="Verdana" w:hAnsi="Verdana"/>
          <w:sz w:val="18"/>
          <w:szCs w:val="18"/>
        </w:rPr>
        <w:t>sarà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nserita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="00904695" w:rsidRPr="00B63BDB">
        <w:rPr>
          <w:rFonts w:ascii="Verdana" w:hAnsi="Verdana" w:cs="Arial"/>
          <w:sz w:val="18"/>
          <w:szCs w:val="18"/>
        </w:rPr>
        <w:t>delle leggi e dei decreti</w:t>
      </w:r>
      <w:r w:rsidR="00904695">
        <w:rPr>
          <w:rFonts w:ascii="Verdana" w:hAnsi="Verdana" w:cs="Arial"/>
          <w:sz w:val="18"/>
          <w:szCs w:val="18"/>
        </w:rPr>
        <w:t xml:space="preserve"> </w:t>
      </w:r>
      <w:r w:rsidR="00904695" w:rsidRPr="00B63BDB">
        <w:rPr>
          <w:rFonts w:ascii="Verdana" w:hAnsi="Verdana" w:cs="Arial"/>
          <w:sz w:val="18"/>
          <w:szCs w:val="18"/>
        </w:rPr>
        <w:t>della</w:t>
      </w:r>
      <w:r w:rsidR="00904695">
        <w:rPr>
          <w:rFonts w:ascii="Verdana" w:hAnsi="Verdana" w:cs="Arial"/>
          <w:sz w:val="18"/>
          <w:szCs w:val="18"/>
        </w:rPr>
        <w:t xml:space="preserve"> </w:t>
      </w:r>
      <w:r w:rsidR="00904695" w:rsidRPr="00B63BDB">
        <w:rPr>
          <w:rFonts w:ascii="Verdana" w:hAnsi="Verdana" w:cs="Arial"/>
          <w:sz w:val="18"/>
          <w:szCs w:val="18"/>
        </w:rPr>
        <w:t>Repubblica</w:t>
      </w:r>
      <w:r w:rsidR="00904695">
        <w:rPr>
          <w:rFonts w:ascii="Verdana" w:hAnsi="Verdana" w:cs="Arial"/>
          <w:sz w:val="18"/>
          <w:szCs w:val="18"/>
        </w:rPr>
        <w:t xml:space="preserve"> </w:t>
      </w:r>
      <w:r w:rsidR="00904695" w:rsidRPr="00B63BDB">
        <w:rPr>
          <w:rFonts w:ascii="Verdana" w:hAnsi="Verdana" w:cs="Arial"/>
          <w:sz w:val="18"/>
          <w:szCs w:val="18"/>
        </w:rPr>
        <w:t>italiana</w:t>
      </w:r>
      <w:r w:rsidRPr="0002589A">
        <w:rPr>
          <w:rFonts w:ascii="Verdana" w:hAnsi="Verdana"/>
          <w:sz w:val="18"/>
          <w:szCs w:val="18"/>
        </w:rPr>
        <w:t xml:space="preserve">. </w:t>
      </w:r>
      <w:r w:rsidR="007A137F">
        <w:rPr>
          <w:rFonts w:ascii="Verdana" w:hAnsi="Verdana"/>
          <w:sz w:val="18"/>
          <w:szCs w:val="18"/>
        </w:rPr>
        <w:t xml:space="preserve">È </w:t>
      </w:r>
      <w:r w:rsidRPr="0002589A">
        <w:rPr>
          <w:rFonts w:ascii="Verdana" w:hAnsi="Verdana"/>
          <w:sz w:val="18"/>
          <w:szCs w:val="18"/>
        </w:rPr>
        <w:t>fatto obbligo a chiunque spetti di osservarla e di farla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 xml:space="preserve">osservare come legge dello Stato. </w:t>
      </w:r>
    </w:p>
    <w:p w:rsidR="0002589A" w:rsidRPr="0002589A" w:rsidRDefault="007A137F" w:rsidP="000258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02589A" w:rsidRPr="0002589A">
        <w:rPr>
          <w:rFonts w:ascii="Verdana" w:hAnsi="Verdana"/>
          <w:sz w:val="18"/>
          <w:szCs w:val="18"/>
        </w:rPr>
        <w:t>Data a Roma, add</w:t>
      </w:r>
      <w:r>
        <w:rPr>
          <w:rFonts w:ascii="Verdana" w:hAnsi="Verdana"/>
          <w:sz w:val="18"/>
          <w:szCs w:val="18"/>
        </w:rPr>
        <w:t>ì</w:t>
      </w:r>
      <w:r w:rsidR="0002589A" w:rsidRPr="0002589A">
        <w:rPr>
          <w:rFonts w:ascii="Verdana" w:hAnsi="Verdana"/>
          <w:sz w:val="18"/>
          <w:szCs w:val="18"/>
        </w:rPr>
        <w:t xml:space="preserve"> </w:t>
      </w:r>
      <w:r w:rsidR="00904695">
        <w:rPr>
          <w:rFonts w:ascii="Verdana" w:hAnsi="Verdana"/>
          <w:sz w:val="18"/>
          <w:szCs w:val="18"/>
        </w:rPr>
        <w:t>23 aprile 1976</w:t>
      </w:r>
      <w:r w:rsidR="0002589A" w:rsidRPr="0002589A">
        <w:rPr>
          <w:rFonts w:ascii="Verdana" w:hAnsi="Verdana"/>
          <w:sz w:val="18"/>
          <w:szCs w:val="18"/>
        </w:rPr>
        <w:t xml:space="preserve"> </w:t>
      </w:r>
    </w:p>
    <w:p w:rsidR="0002589A" w:rsidRPr="0002589A" w:rsidRDefault="00904695" w:rsidP="007A137F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ONE</w:t>
      </w:r>
      <w:r w:rsidR="0002589A" w:rsidRPr="0002589A">
        <w:rPr>
          <w:rFonts w:ascii="Verdana" w:hAnsi="Verdana"/>
          <w:sz w:val="18"/>
          <w:szCs w:val="18"/>
        </w:rPr>
        <w:t xml:space="preserve"> </w:t>
      </w:r>
    </w:p>
    <w:p w:rsidR="0002589A" w:rsidRPr="0002589A" w:rsidRDefault="00904695" w:rsidP="007A137F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RO - COSSIGA</w:t>
      </w:r>
      <w:r w:rsidR="0002589A" w:rsidRPr="0002589A">
        <w:rPr>
          <w:rFonts w:ascii="Verdana" w:hAnsi="Verdana"/>
          <w:sz w:val="18"/>
          <w:szCs w:val="18"/>
        </w:rPr>
        <w:t xml:space="preserve"> </w:t>
      </w:r>
    </w:p>
    <w:p w:rsidR="00584955" w:rsidRPr="0002589A" w:rsidRDefault="0002589A" w:rsidP="000258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 xml:space="preserve">Visto, il Guardasigilli: </w:t>
      </w:r>
      <w:r w:rsidR="00904695">
        <w:rPr>
          <w:rFonts w:ascii="Verdana" w:hAnsi="Verdana"/>
          <w:sz w:val="18"/>
          <w:szCs w:val="18"/>
        </w:rPr>
        <w:t>BONIFACIO</w:t>
      </w:r>
    </w:p>
    <w:sectPr w:rsidR="00584955" w:rsidRPr="0002589A" w:rsidSect="0072006A">
      <w:headerReference w:type="default" r:id="rId8"/>
      <w:footerReference w:type="default" r:id="rId9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BDB" w:rsidRDefault="00B63BDB" w:rsidP="00474A0C">
      <w:pPr>
        <w:spacing w:after="0" w:line="240" w:lineRule="auto"/>
      </w:pPr>
      <w:r>
        <w:separator/>
      </w:r>
    </w:p>
  </w:endnote>
  <w:endnote w:type="continuationSeparator" w:id="0">
    <w:p w:rsidR="00B63BDB" w:rsidRDefault="00B63BDB" w:rsidP="00474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85" w:rsidRPr="00392885" w:rsidRDefault="00392885" w:rsidP="00392885">
    <w:pPr>
      <w:pStyle w:val="Pidipagina"/>
      <w:tabs>
        <w:tab w:val="right" w:pos="8505"/>
      </w:tabs>
      <w:rPr>
        <w:rFonts w:ascii="Verdana" w:hAnsi="Verdana"/>
        <w:i/>
        <w:sz w:val="17"/>
        <w:szCs w:val="17"/>
      </w:rPr>
    </w:pPr>
    <w:r>
      <w:rPr>
        <w:rFonts w:ascii="Verdana" w:hAnsi="Verdana"/>
        <w:i/>
        <w:sz w:val="17"/>
        <w:szCs w:val="17"/>
      </w:rPr>
      <w:t>Ultimo aggiornamento: 24/08/2018</w:t>
    </w:r>
    <w:r>
      <w:rPr>
        <w:rFonts w:ascii="Verdana" w:hAnsi="Verdana"/>
        <w:i/>
        <w:sz w:val="17"/>
        <w:szCs w:val="17"/>
      </w:rPr>
      <w:tab/>
    </w:r>
    <w:r>
      <w:rPr>
        <w:rFonts w:ascii="Verdana" w:hAnsi="Verdana"/>
        <w:i/>
        <w:sz w:val="17"/>
        <w:szCs w:val="17"/>
      </w:rPr>
      <w:tab/>
    </w:r>
    <w:r>
      <w:rPr>
        <w:rFonts w:ascii="Verdana" w:hAnsi="Verdana"/>
        <w:i/>
        <w:sz w:val="17"/>
        <w:szCs w:val="17"/>
      </w:rPr>
      <w:fldChar w:fldCharType="begin"/>
    </w:r>
    <w:r>
      <w:rPr>
        <w:rFonts w:ascii="Verdana" w:hAnsi="Verdana"/>
        <w:i/>
        <w:sz w:val="17"/>
        <w:szCs w:val="17"/>
      </w:rPr>
      <w:instrText>PAGE   \* MERGEFORMAT</w:instrText>
    </w:r>
    <w:r>
      <w:rPr>
        <w:rFonts w:ascii="Verdana" w:hAnsi="Verdana"/>
        <w:i/>
        <w:sz w:val="17"/>
        <w:szCs w:val="17"/>
      </w:rPr>
      <w:fldChar w:fldCharType="separate"/>
    </w:r>
    <w:r>
      <w:rPr>
        <w:rFonts w:ascii="Verdana" w:hAnsi="Verdana"/>
        <w:i/>
        <w:noProof/>
        <w:sz w:val="17"/>
        <w:szCs w:val="17"/>
      </w:rPr>
      <w:t>5</w:t>
    </w:r>
    <w:r>
      <w:rPr>
        <w:rFonts w:ascii="Verdana" w:hAnsi="Verdana"/>
        <w:i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BDB" w:rsidRDefault="00B63BDB" w:rsidP="00474A0C">
      <w:pPr>
        <w:spacing w:after="0" w:line="240" w:lineRule="auto"/>
      </w:pPr>
      <w:r>
        <w:separator/>
      </w:r>
    </w:p>
  </w:footnote>
  <w:footnote w:type="continuationSeparator" w:id="0">
    <w:p w:rsidR="00B63BDB" w:rsidRDefault="00B63BDB" w:rsidP="00474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72006A" w:rsidTr="001C3EA2">
      <w:tc>
        <w:tcPr>
          <w:tcW w:w="3505" w:type="dxa"/>
          <w:shd w:val="clear" w:color="auto" w:fill="auto"/>
          <w:vAlign w:val="center"/>
        </w:tcPr>
        <w:p w:rsidR="0072006A" w:rsidRPr="00A47199" w:rsidRDefault="0072006A" w:rsidP="001C3EA2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1BA13EC3" wp14:editId="13F1723E">
                <wp:extent cx="2042160" cy="40386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shd w:val="clear" w:color="auto" w:fill="auto"/>
          <w:vAlign w:val="center"/>
        </w:tcPr>
        <w:p w:rsidR="0072006A" w:rsidRPr="00A47199" w:rsidRDefault="0072006A" w:rsidP="001C3EA2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30B87F3A" wp14:editId="30F5B195">
                <wp:extent cx="739140" cy="624840"/>
                <wp:effectExtent l="0" t="0" r="3810" b="381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2006A" w:rsidRDefault="0072006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89A"/>
    <w:rsid w:val="0002589A"/>
    <w:rsid w:val="00283335"/>
    <w:rsid w:val="00325124"/>
    <w:rsid w:val="00344795"/>
    <w:rsid w:val="00392885"/>
    <w:rsid w:val="00474A0C"/>
    <w:rsid w:val="00584955"/>
    <w:rsid w:val="0072006A"/>
    <w:rsid w:val="007A137F"/>
    <w:rsid w:val="00904695"/>
    <w:rsid w:val="00915603"/>
    <w:rsid w:val="00B549B9"/>
    <w:rsid w:val="00B63BDB"/>
    <w:rsid w:val="00BF4E47"/>
    <w:rsid w:val="00F1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2589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4A0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4A0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4A0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200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006A"/>
  </w:style>
  <w:style w:type="paragraph" w:styleId="Pidipagina">
    <w:name w:val="footer"/>
    <w:basedOn w:val="Normale"/>
    <w:link w:val="PidipaginaCarattere"/>
    <w:uiPriority w:val="99"/>
    <w:unhideWhenUsed/>
    <w:qFormat/>
    <w:rsid w:val="007200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006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0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00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2589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4A0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4A0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4A0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200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006A"/>
  </w:style>
  <w:style w:type="paragraph" w:styleId="Pidipagina">
    <w:name w:val="footer"/>
    <w:basedOn w:val="Normale"/>
    <w:link w:val="PidipaginaCarattere"/>
    <w:uiPriority w:val="99"/>
    <w:unhideWhenUsed/>
    <w:qFormat/>
    <w:rsid w:val="007200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006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0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00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16641-BE21-444C-A549-33B1A7E3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2</cp:revision>
  <dcterms:created xsi:type="dcterms:W3CDTF">2018-08-24T16:03:00Z</dcterms:created>
  <dcterms:modified xsi:type="dcterms:W3CDTF">2018-08-24T16:03:00Z</dcterms:modified>
</cp:coreProperties>
</file>